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840B" w14:textId="435BCF07" w:rsidR="005C0E46" w:rsidRPr="002319BE" w:rsidRDefault="00CE0201" w:rsidP="002319BE">
      <w:pPr>
        <w:jc w:val="righ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事業」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</w:t>
      </w:r>
      <w:r w:rsidR="002319BE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="004A7B97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 </w:t>
      </w:r>
      <w:r w:rsidR="002319BE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　　　　　　　　　　</w:t>
      </w:r>
      <w:r w:rsid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</w:t>
      </w:r>
      <w:r w:rsidR="00BA3ED7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</w:t>
      </w:r>
      <w:r w:rsidR="005C0E46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</w:t>
      </w:r>
      <w:r w:rsidR="00A958C8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第</w:t>
      </w:r>
      <w:r w:rsidR="00725177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７</w:t>
      </w:r>
      <w:r w:rsidR="00BA3ED7">
        <w:rPr>
          <w:rFonts w:ascii="BIZ UDP明朝 Medium" w:eastAsia="BIZ UDP明朝 Medium" w:hAnsi="BIZ UDP明朝 Medium" w:hint="eastAsia"/>
          <w:bCs/>
          <w:sz w:val="21"/>
          <w:szCs w:val="21"/>
        </w:rPr>
        <w:t>号</w:t>
      </w:r>
    </w:p>
    <w:p w14:paraId="28504EE6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9B761D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実施報告書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</w:t>
      </w:r>
      <w:r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紹介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事業用</w:t>
      </w:r>
    </w:p>
    <w:p w14:paraId="2BEF8A2C" w14:textId="37247D57" w:rsidR="00517DF9" w:rsidRPr="00EC1FA8" w:rsidRDefault="00517DF9" w:rsidP="00C57806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</w:t>
      </w:r>
      <w:r w:rsidR="0009748D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</w:p>
    <w:p w14:paraId="1F9491CD" w14:textId="77777777" w:rsidR="00517DF9" w:rsidRPr="00EC1FA8" w:rsidRDefault="00517DF9" w:rsidP="00C57806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 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</w:p>
    <w:p w14:paraId="21AA3AD1" w14:textId="77777777" w:rsidR="00517DF9" w:rsidRPr="00EC1FA8" w:rsidRDefault="00517DF9" w:rsidP="00C57806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。</w:t>
      </w:r>
    </w:p>
    <w:p w14:paraId="1A9F397F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2018B4DF" w14:textId="77777777" w:rsidTr="00517DF9">
        <w:trPr>
          <w:trHeight w:val="742"/>
        </w:trPr>
        <w:tc>
          <w:tcPr>
            <w:tcW w:w="5000" w:type="pct"/>
            <w:vAlign w:val="center"/>
          </w:tcPr>
          <w:p w14:paraId="696D813F" w14:textId="77777777" w:rsidR="00517DF9" w:rsidRDefault="00322D57" w:rsidP="00517DF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　施設名：</w:t>
            </w:r>
          </w:p>
          <w:p w14:paraId="29042C00" w14:textId="77777777" w:rsidR="00322D57" w:rsidRPr="00517DF9" w:rsidRDefault="00322D57" w:rsidP="00517DF9">
            <w:pPr>
              <w:ind w:leftChars="550" w:left="1231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在地：</w:t>
            </w:r>
          </w:p>
        </w:tc>
      </w:tr>
      <w:tr w:rsidR="00322D57" w:rsidRPr="00517DF9" w14:paraId="06C487A9" w14:textId="77777777" w:rsidTr="00517DF9">
        <w:trPr>
          <w:trHeight w:val="574"/>
        </w:trPr>
        <w:tc>
          <w:tcPr>
            <w:tcW w:w="5000" w:type="pct"/>
            <w:vAlign w:val="center"/>
          </w:tcPr>
          <w:p w14:paraId="6EDFA3AE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団体所在地】</w:t>
            </w:r>
            <w:r w:rsidRPr="00517D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上記と異なる場合）</w:t>
            </w:r>
          </w:p>
          <w:p w14:paraId="14972DCB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3F093C1B" w14:textId="77777777" w:rsidTr="00517DF9">
        <w:trPr>
          <w:trHeight w:val="568"/>
        </w:trPr>
        <w:tc>
          <w:tcPr>
            <w:tcW w:w="5000" w:type="pct"/>
            <w:vAlign w:val="center"/>
          </w:tcPr>
          <w:p w14:paraId="3C9519BD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月　　　日（　　　）　　　　：　　　　～　　　　：　　　</w:t>
            </w:r>
          </w:p>
        </w:tc>
      </w:tr>
      <w:tr w:rsidR="00322D57" w:rsidRPr="00517DF9" w14:paraId="429C62A0" w14:textId="77777777" w:rsidTr="00517DF9">
        <w:trPr>
          <w:trHeight w:val="1535"/>
        </w:trPr>
        <w:tc>
          <w:tcPr>
            <w:tcW w:w="5000" w:type="pct"/>
          </w:tcPr>
          <w:p w14:paraId="6053A67B" w14:textId="77777777" w:rsidR="00517DF9" w:rsidRPr="00EC1FA8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0426B240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5B90F480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※対象者は、学生の場合は学年で記載、大人の場合は「成人」と記載</w:t>
            </w:r>
          </w:p>
          <w:p w14:paraId="6300B5A1" w14:textId="77777777" w:rsidR="00322D57" w:rsidRP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見学者</w:t>
            </w:r>
            <w:r w:rsidR="00EF253A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等）</w:t>
            </w:r>
            <w:r w:rsidR="00EF253A" w:rsidRPr="00EF253A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人</w:t>
            </w:r>
          </w:p>
          <w:p w14:paraId="2D44C73E" w14:textId="77777777" w:rsidR="00322D57" w:rsidRPr="00517DF9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参加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数計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</w:t>
            </w:r>
          </w:p>
        </w:tc>
      </w:tr>
      <w:tr w:rsidR="00322D57" w:rsidRPr="00517DF9" w14:paraId="2444EC02" w14:textId="77777777" w:rsidTr="00517DF9">
        <w:trPr>
          <w:trHeight w:val="267"/>
        </w:trPr>
        <w:tc>
          <w:tcPr>
            <w:tcW w:w="5000" w:type="pct"/>
            <w:vAlign w:val="center"/>
          </w:tcPr>
          <w:p w14:paraId="04806A72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　　　　　　　　　　　　　　　　　　　　　　　【国名】</w:t>
            </w:r>
          </w:p>
          <w:p w14:paraId="4D80547B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F35CDF2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5E2A9FE5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322D57" w:rsidRPr="00517DF9" w14:paraId="6EE91D63" w14:textId="77777777" w:rsidTr="00517DF9">
        <w:trPr>
          <w:trHeight w:val="873"/>
        </w:trPr>
        <w:tc>
          <w:tcPr>
            <w:tcW w:w="5000" w:type="pct"/>
          </w:tcPr>
          <w:p w14:paraId="031EDE13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523A2E1B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 xml:space="preserve">①（　電話　・　E-mail　・　FAX　）にて　</w:t>
            </w:r>
            <w:r w:rsidRPr="00517DF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517DF9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1D07AC49" w14:textId="77777777" w:rsidR="00322D57" w:rsidRPr="00517DF9" w:rsidRDefault="00322D57" w:rsidP="00322D57">
            <w:pPr>
              <w:pStyle w:val="a9"/>
              <w:ind w:right="840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　　　　月　　　日</w:t>
            </w:r>
          </w:p>
          <w:p w14:paraId="4A693B45" w14:textId="77777777" w:rsidR="00322D57" w:rsidRPr="00517DF9" w:rsidRDefault="00322D57" w:rsidP="00CE0EF4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②直接（　　　　　　　　　：場所名）にて講師と会って打ち合わせをした。→　　　月　　日</w:t>
            </w:r>
          </w:p>
          <w:p w14:paraId="42139C3C" w14:textId="77777777" w:rsidR="00322D57" w:rsidRPr="00517DF9" w:rsidRDefault="00322D57" w:rsidP="00322D57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＊事前打合せに交通費がかかった場合</w:t>
            </w:r>
          </w:p>
          <w:p w14:paraId="055D7F4B" w14:textId="77777777" w:rsidR="00322D57" w:rsidRPr="00EF253A" w:rsidRDefault="00322D57" w:rsidP="00EF253A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講師宛に、打合せのための交通費支払い（　済・予定　）。</w:t>
            </w:r>
          </w:p>
        </w:tc>
      </w:tr>
      <w:tr w:rsidR="00322D57" w:rsidRPr="00517DF9" w14:paraId="51324D79" w14:textId="77777777" w:rsidTr="00517DF9">
        <w:trPr>
          <w:trHeight w:val="1270"/>
        </w:trPr>
        <w:tc>
          <w:tcPr>
            <w:tcW w:w="5000" w:type="pct"/>
          </w:tcPr>
          <w:p w14:paraId="0019413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師謝金・当日交通費】</w:t>
            </w:r>
          </w:p>
          <w:p w14:paraId="63E6FA1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F15703E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謝金￥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＋　当日交通費￥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に関しては、</w:t>
            </w:r>
          </w:p>
          <w:p w14:paraId="647FD5DC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73C42E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講座当日に講師に支払い済。　□　　　　月　　　　日　に振込み予定。</w:t>
            </w:r>
          </w:p>
          <w:p w14:paraId="7DDE38B4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25DF127E" w14:textId="77777777" w:rsidTr="00517DF9">
        <w:trPr>
          <w:trHeight w:val="830"/>
        </w:trPr>
        <w:tc>
          <w:tcPr>
            <w:tcW w:w="5000" w:type="pct"/>
          </w:tcPr>
          <w:p w14:paraId="11D2ED02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】</w:t>
            </w:r>
          </w:p>
          <w:p w14:paraId="63DB153B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6CA586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BAECE7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C34BED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ねらい】</w:t>
            </w:r>
          </w:p>
          <w:p w14:paraId="0E8B37A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DE3800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BB43FE5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D0437D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08F78695" w14:textId="77777777" w:rsidTr="00517DF9">
        <w:trPr>
          <w:trHeight w:val="1768"/>
        </w:trPr>
        <w:tc>
          <w:tcPr>
            <w:tcW w:w="5000" w:type="pct"/>
          </w:tcPr>
          <w:p w14:paraId="79D5281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前学習】</w:t>
            </w:r>
          </w:p>
          <w:p w14:paraId="016FDCA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3B71253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7EADCFC6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学習】</w:t>
            </w:r>
          </w:p>
          <w:p w14:paraId="6D08E2F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1AF2B0D0" w14:textId="402CA61F" w:rsidR="00322D57" w:rsidRPr="002319BE" w:rsidRDefault="00CE0201" w:rsidP="00CE0201">
      <w:pPr>
        <w:jc w:val="lef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lastRenderedPageBreak/>
        <w:t xml:space="preserve">「国際理解教育推進事業」　　　　　　　　　　　　　　　　　　　　　　　　　　　</w:t>
      </w:r>
      <w:r w:rsidR="00EF253A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　　　</w:t>
      </w: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</w:p>
    <w:p w14:paraId="6B75D541" w14:textId="77777777" w:rsidR="00322D57" w:rsidRPr="00517DF9" w:rsidRDefault="00322D57" w:rsidP="00D579EC">
      <w:pPr>
        <w:jc w:val="center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2838F77F" w14:textId="77777777" w:rsidTr="00EF253A">
        <w:trPr>
          <w:trHeight w:val="2483"/>
        </w:trPr>
        <w:tc>
          <w:tcPr>
            <w:tcW w:w="5000" w:type="pct"/>
          </w:tcPr>
          <w:p w14:paraId="2283199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1A78D2B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1CB7FAB4" w14:textId="77777777" w:rsidTr="00EF253A">
        <w:trPr>
          <w:trHeight w:val="2463"/>
        </w:trPr>
        <w:tc>
          <w:tcPr>
            <w:tcW w:w="5000" w:type="pct"/>
          </w:tcPr>
          <w:p w14:paraId="2C7B9961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成果・課題】（参加者の反応、ねらいが達成できたか、今後に向けての課題など）</w:t>
            </w:r>
          </w:p>
        </w:tc>
      </w:tr>
      <w:tr w:rsidR="00322D57" w:rsidRPr="00517DF9" w14:paraId="42E843B5" w14:textId="77777777" w:rsidTr="00EF253A">
        <w:trPr>
          <w:trHeight w:val="4662"/>
        </w:trPr>
        <w:tc>
          <w:tcPr>
            <w:tcW w:w="5000" w:type="pct"/>
          </w:tcPr>
          <w:p w14:paraId="5919846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42F992C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7B7FAB1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・活動計画や当日の進行などに関して　</w:t>
            </w:r>
          </w:p>
          <w:p w14:paraId="6BD354F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56E756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9A876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84A0B02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2B951E3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2B54A0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FE58F7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4BC8B9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042DEE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、実施団体担当者の役割、準備機材、会場設営など</w:t>
            </w:r>
          </w:p>
          <w:p w14:paraId="606E9B6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E4CF44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943CED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62C46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D167DE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05551664" w14:textId="77777777" w:rsidTr="00EF253A">
        <w:trPr>
          <w:trHeight w:val="2413"/>
        </w:trPr>
        <w:tc>
          <w:tcPr>
            <w:tcW w:w="5000" w:type="pct"/>
          </w:tcPr>
          <w:p w14:paraId="637A533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66D7445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</w:p>
          <w:p w14:paraId="6B66866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3E85A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49AB4C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E16375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2C48A663" w14:textId="6E4BFF47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公財）福岡県国際交流センター（当センター）ま</w:t>
      </w:r>
      <w:r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で</w:t>
      </w:r>
      <w:r w:rsidR="0009748D"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郵送あるいはメールにてご提出ください</w:t>
      </w:r>
      <w:r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た、</w:t>
      </w:r>
      <w:r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7A23F64F" w14:textId="7A95635B" w:rsidR="00EF253A" w:rsidRPr="00EC1FA8" w:rsidRDefault="00EF253A" w:rsidP="00EF253A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50AD2671" w14:textId="25303F58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1DA88CB4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【提出先/問合せ先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公財）福岡県国際交流センター　国際理解教育担当者　宛</w:t>
      </w:r>
    </w:p>
    <w:p w14:paraId="662A8C16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〒８１０－０００１　福岡市中央区天神１－１－１アクロス福岡３Ｆ　こくさいひろば</w:t>
      </w:r>
    </w:p>
    <w:p w14:paraId="094D18C3" w14:textId="4F81F23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TEL：（０９２）７２５－９２００　　FAX：（０９２）７２５－９２０</w:t>
      </w:r>
      <w:r w:rsidRPr="00816B8B">
        <w:rPr>
          <w:rFonts w:ascii="BIZ UDP明朝 Medium" w:eastAsia="BIZ UDP明朝 Medium" w:hAnsi="BIZ UDP明朝 Medium" w:hint="eastAsia"/>
          <w:sz w:val="18"/>
          <w:szCs w:val="18"/>
        </w:rPr>
        <w:t>６</w:t>
      </w:r>
      <w:r w:rsidR="0009748D" w:rsidRPr="00816B8B">
        <w:rPr>
          <w:rFonts w:ascii="BIZ UDP明朝 Medium" w:eastAsia="BIZ UDP明朝 Medium" w:hAnsi="BIZ UDP明朝 Medium" w:hint="eastAsia"/>
          <w:sz w:val="18"/>
          <w:szCs w:val="18"/>
        </w:rPr>
        <w:t xml:space="preserve">　MAIL:i</w:t>
      </w:r>
      <w:r w:rsidR="0009748D" w:rsidRPr="00816B8B">
        <w:rPr>
          <w:rFonts w:ascii="BIZ UDP明朝 Medium" w:eastAsia="BIZ UDP明朝 Medium" w:hAnsi="BIZ UDP明朝 Medium"/>
          <w:sz w:val="18"/>
          <w:szCs w:val="18"/>
        </w:rPr>
        <w:t>nfo@kokusaihiroba.or.jp</w:t>
      </w:r>
    </w:p>
    <w:sectPr w:rsidR="00EF253A" w:rsidRPr="00EC1FA8" w:rsidSect="00517DF9">
      <w:footerReference w:type="default" r:id="rId8"/>
      <w:pgSz w:w="11906" w:h="16838" w:code="9"/>
      <w:pgMar w:top="624" w:right="567" w:bottom="454" w:left="567" w:header="851" w:footer="499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7675" w14:textId="77777777" w:rsidR="009C19B6" w:rsidRDefault="009C19B6" w:rsidP="00FF04F7">
      <w:r>
        <w:separator/>
      </w:r>
    </w:p>
  </w:endnote>
  <w:endnote w:type="continuationSeparator" w:id="0">
    <w:p w14:paraId="27AF98B8" w14:textId="77777777" w:rsidR="009C19B6" w:rsidRDefault="009C19B6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B2F" w14:textId="77777777" w:rsidR="005C0E46" w:rsidRPr="00D90CF3" w:rsidRDefault="005C0E46" w:rsidP="00D90C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B279" w14:textId="77777777" w:rsidR="009C19B6" w:rsidRDefault="009C19B6" w:rsidP="00FF04F7">
      <w:r>
        <w:separator/>
      </w:r>
    </w:p>
  </w:footnote>
  <w:footnote w:type="continuationSeparator" w:id="0">
    <w:p w14:paraId="1DE38AE2" w14:textId="77777777" w:rsidR="009C19B6" w:rsidRDefault="009C19B6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431AC89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87429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B680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A5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E8C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7CB4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B440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DEF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42A0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0C49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D86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8B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D8A3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D88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9ED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7C4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C6E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E48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5A6F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8ABA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943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508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F43D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0060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069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0609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B68D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1444621">
    <w:abstractNumId w:val="9"/>
  </w:num>
  <w:num w:numId="2" w16cid:durableId="1263687383">
    <w:abstractNumId w:val="1"/>
  </w:num>
  <w:num w:numId="3" w16cid:durableId="21637970">
    <w:abstractNumId w:val="10"/>
  </w:num>
  <w:num w:numId="4" w16cid:durableId="522784530">
    <w:abstractNumId w:val="3"/>
  </w:num>
  <w:num w:numId="5" w16cid:durableId="182019946">
    <w:abstractNumId w:val="17"/>
  </w:num>
  <w:num w:numId="6" w16cid:durableId="180821877">
    <w:abstractNumId w:val="2"/>
  </w:num>
  <w:num w:numId="7" w16cid:durableId="996687001">
    <w:abstractNumId w:val="0"/>
  </w:num>
  <w:num w:numId="8" w16cid:durableId="125200916">
    <w:abstractNumId w:val="18"/>
  </w:num>
  <w:num w:numId="9" w16cid:durableId="1738822444">
    <w:abstractNumId w:val="4"/>
  </w:num>
  <w:num w:numId="10" w16cid:durableId="655643987">
    <w:abstractNumId w:val="15"/>
  </w:num>
  <w:num w:numId="11" w16cid:durableId="1547637925">
    <w:abstractNumId w:val="6"/>
  </w:num>
  <w:num w:numId="12" w16cid:durableId="46688047">
    <w:abstractNumId w:val="8"/>
  </w:num>
  <w:num w:numId="13" w16cid:durableId="1201741544">
    <w:abstractNumId w:val="12"/>
  </w:num>
  <w:num w:numId="14" w16cid:durableId="1255675568">
    <w:abstractNumId w:val="7"/>
  </w:num>
  <w:num w:numId="15" w16cid:durableId="1920484412">
    <w:abstractNumId w:val="14"/>
  </w:num>
  <w:num w:numId="16" w16cid:durableId="832067906">
    <w:abstractNumId w:val="13"/>
  </w:num>
  <w:num w:numId="17" w16cid:durableId="654843492">
    <w:abstractNumId w:val="16"/>
  </w:num>
  <w:num w:numId="18" w16cid:durableId="2026132259">
    <w:abstractNumId w:val="11"/>
  </w:num>
  <w:num w:numId="19" w16cid:durableId="1685744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12C50"/>
    <w:rsid w:val="0002539E"/>
    <w:rsid w:val="00030BD4"/>
    <w:rsid w:val="00042FE8"/>
    <w:rsid w:val="00044A23"/>
    <w:rsid w:val="00081763"/>
    <w:rsid w:val="00086789"/>
    <w:rsid w:val="0009748D"/>
    <w:rsid w:val="000C371F"/>
    <w:rsid w:val="000D72FF"/>
    <w:rsid w:val="00105797"/>
    <w:rsid w:val="00117A03"/>
    <w:rsid w:val="00125B2C"/>
    <w:rsid w:val="001348BB"/>
    <w:rsid w:val="00144F9B"/>
    <w:rsid w:val="00146E5E"/>
    <w:rsid w:val="00156FAD"/>
    <w:rsid w:val="001748C6"/>
    <w:rsid w:val="00195489"/>
    <w:rsid w:val="00196331"/>
    <w:rsid w:val="001A720B"/>
    <w:rsid w:val="001B7979"/>
    <w:rsid w:val="001D0A5F"/>
    <w:rsid w:val="001F17FF"/>
    <w:rsid w:val="00200405"/>
    <w:rsid w:val="00200FAA"/>
    <w:rsid w:val="00206934"/>
    <w:rsid w:val="00214067"/>
    <w:rsid w:val="002319BE"/>
    <w:rsid w:val="00233A52"/>
    <w:rsid w:val="0023689C"/>
    <w:rsid w:val="00252DF8"/>
    <w:rsid w:val="00262C77"/>
    <w:rsid w:val="002768CE"/>
    <w:rsid w:val="00280D7E"/>
    <w:rsid w:val="00282A6B"/>
    <w:rsid w:val="00284EC0"/>
    <w:rsid w:val="002A61DF"/>
    <w:rsid w:val="002B0374"/>
    <w:rsid w:val="002C0394"/>
    <w:rsid w:val="002C54E5"/>
    <w:rsid w:val="002F4D2B"/>
    <w:rsid w:val="002F7C1B"/>
    <w:rsid w:val="00306980"/>
    <w:rsid w:val="00320022"/>
    <w:rsid w:val="00321267"/>
    <w:rsid w:val="00322D57"/>
    <w:rsid w:val="00323B0E"/>
    <w:rsid w:val="003358B3"/>
    <w:rsid w:val="00350F19"/>
    <w:rsid w:val="003533CA"/>
    <w:rsid w:val="00361B65"/>
    <w:rsid w:val="00365F8C"/>
    <w:rsid w:val="00366523"/>
    <w:rsid w:val="003670FA"/>
    <w:rsid w:val="00376BB0"/>
    <w:rsid w:val="00393CFB"/>
    <w:rsid w:val="003A2347"/>
    <w:rsid w:val="003A5517"/>
    <w:rsid w:val="003B65FF"/>
    <w:rsid w:val="003B68F6"/>
    <w:rsid w:val="003D5CC5"/>
    <w:rsid w:val="003D6387"/>
    <w:rsid w:val="003E2416"/>
    <w:rsid w:val="0042048D"/>
    <w:rsid w:val="00424B05"/>
    <w:rsid w:val="00425D51"/>
    <w:rsid w:val="00426022"/>
    <w:rsid w:val="004348CB"/>
    <w:rsid w:val="004542D9"/>
    <w:rsid w:val="00457C13"/>
    <w:rsid w:val="00461316"/>
    <w:rsid w:val="004672B8"/>
    <w:rsid w:val="0048231A"/>
    <w:rsid w:val="00490E3B"/>
    <w:rsid w:val="004A34C6"/>
    <w:rsid w:val="004A7B97"/>
    <w:rsid w:val="004B5EFD"/>
    <w:rsid w:val="004C7326"/>
    <w:rsid w:val="004C75DD"/>
    <w:rsid w:val="00514EA7"/>
    <w:rsid w:val="00517952"/>
    <w:rsid w:val="00517DF9"/>
    <w:rsid w:val="00522E3D"/>
    <w:rsid w:val="00537166"/>
    <w:rsid w:val="005647B3"/>
    <w:rsid w:val="00571167"/>
    <w:rsid w:val="00584884"/>
    <w:rsid w:val="00591D10"/>
    <w:rsid w:val="005B5E21"/>
    <w:rsid w:val="005C0E46"/>
    <w:rsid w:val="005C5B15"/>
    <w:rsid w:val="005F7385"/>
    <w:rsid w:val="00623D49"/>
    <w:rsid w:val="00633822"/>
    <w:rsid w:val="00636813"/>
    <w:rsid w:val="0064397B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D0CD4"/>
    <w:rsid w:val="006D1DBD"/>
    <w:rsid w:val="006D2A19"/>
    <w:rsid w:val="006E5391"/>
    <w:rsid w:val="006F0F86"/>
    <w:rsid w:val="006F2BEE"/>
    <w:rsid w:val="00725177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16B8B"/>
    <w:rsid w:val="00820DD1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68A0"/>
    <w:rsid w:val="008B1539"/>
    <w:rsid w:val="008B32BA"/>
    <w:rsid w:val="008B77C7"/>
    <w:rsid w:val="008B7EDF"/>
    <w:rsid w:val="008C5619"/>
    <w:rsid w:val="008C5C10"/>
    <w:rsid w:val="008C5D36"/>
    <w:rsid w:val="008C62CD"/>
    <w:rsid w:val="008D034F"/>
    <w:rsid w:val="008D0C3D"/>
    <w:rsid w:val="008D12E5"/>
    <w:rsid w:val="008E73A8"/>
    <w:rsid w:val="008F1C29"/>
    <w:rsid w:val="008F5B3A"/>
    <w:rsid w:val="008F6034"/>
    <w:rsid w:val="0090270D"/>
    <w:rsid w:val="00906050"/>
    <w:rsid w:val="0092396F"/>
    <w:rsid w:val="00930DAF"/>
    <w:rsid w:val="009317F9"/>
    <w:rsid w:val="00937FC8"/>
    <w:rsid w:val="00944860"/>
    <w:rsid w:val="009741AC"/>
    <w:rsid w:val="009A2104"/>
    <w:rsid w:val="009A24AC"/>
    <w:rsid w:val="009B761D"/>
    <w:rsid w:val="009C19B6"/>
    <w:rsid w:val="009D7D07"/>
    <w:rsid w:val="00A05478"/>
    <w:rsid w:val="00A05ED5"/>
    <w:rsid w:val="00A15707"/>
    <w:rsid w:val="00A24C44"/>
    <w:rsid w:val="00A36016"/>
    <w:rsid w:val="00A41319"/>
    <w:rsid w:val="00A462D9"/>
    <w:rsid w:val="00A55FF6"/>
    <w:rsid w:val="00A66D5D"/>
    <w:rsid w:val="00A70475"/>
    <w:rsid w:val="00A86063"/>
    <w:rsid w:val="00A90DD5"/>
    <w:rsid w:val="00A928C4"/>
    <w:rsid w:val="00A94FA4"/>
    <w:rsid w:val="00A958C8"/>
    <w:rsid w:val="00AB31C0"/>
    <w:rsid w:val="00AD3D4C"/>
    <w:rsid w:val="00AE016C"/>
    <w:rsid w:val="00AF2E2D"/>
    <w:rsid w:val="00AF5CB8"/>
    <w:rsid w:val="00B0282D"/>
    <w:rsid w:val="00B11D51"/>
    <w:rsid w:val="00B143DB"/>
    <w:rsid w:val="00B20CC6"/>
    <w:rsid w:val="00B24841"/>
    <w:rsid w:val="00B32D57"/>
    <w:rsid w:val="00B40913"/>
    <w:rsid w:val="00B42EE5"/>
    <w:rsid w:val="00B507ED"/>
    <w:rsid w:val="00B52E1D"/>
    <w:rsid w:val="00B55F2F"/>
    <w:rsid w:val="00B6095C"/>
    <w:rsid w:val="00B63BDE"/>
    <w:rsid w:val="00B63E4F"/>
    <w:rsid w:val="00B67088"/>
    <w:rsid w:val="00B72BA0"/>
    <w:rsid w:val="00B9641B"/>
    <w:rsid w:val="00BA08BB"/>
    <w:rsid w:val="00BA3BA3"/>
    <w:rsid w:val="00BA3ED7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4AEF"/>
    <w:rsid w:val="00C15EE8"/>
    <w:rsid w:val="00C30B4B"/>
    <w:rsid w:val="00C458E4"/>
    <w:rsid w:val="00C506CF"/>
    <w:rsid w:val="00C63B42"/>
    <w:rsid w:val="00CA02B1"/>
    <w:rsid w:val="00CA04BB"/>
    <w:rsid w:val="00CA677B"/>
    <w:rsid w:val="00CB641C"/>
    <w:rsid w:val="00CD0EAC"/>
    <w:rsid w:val="00CD1FA7"/>
    <w:rsid w:val="00CD23BE"/>
    <w:rsid w:val="00CE0201"/>
    <w:rsid w:val="00CE0EF4"/>
    <w:rsid w:val="00D0592E"/>
    <w:rsid w:val="00D175C2"/>
    <w:rsid w:val="00D45EC6"/>
    <w:rsid w:val="00D52D55"/>
    <w:rsid w:val="00D52E0A"/>
    <w:rsid w:val="00D579EC"/>
    <w:rsid w:val="00D60C54"/>
    <w:rsid w:val="00D61483"/>
    <w:rsid w:val="00D6209A"/>
    <w:rsid w:val="00D73A5E"/>
    <w:rsid w:val="00D905B2"/>
    <w:rsid w:val="00D90CF3"/>
    <w:rsid w:val="00DA17F1"/>
    <w:rsid w:val="00DA5F83"/>
    <w:rsid w:val="00DA69FC"/>
    <w:rsid w:val="00DB6820"/>
    <w:rsid w:val="00DC6DD0"/>
    <w:rsid w:val="00DD750F"/>
    <w:rsid w:val="00DE332B"/>
    <w:rsid w:val="00DE4585"/>
    <w:rsid w:val="00E00BD8"/>
    <w:rsid w:val="00E039B4"/>
    <w:rsid w:val="00E04470"/>
    <w:rsid w:val="00E41EBA"/>
    <w:rsid w:val="00E462D5"/>
    <w:rsid w:val="00E53D04"/>
    <w:rsid w:val="00E66DE4"/>
    <w:rsid w:val="00E833D5"/>
    <w:rsid w:val="00E8436B"/>
    <w:rsid w:val="00EA4899"/>
    <w:rsid w:val="00EB7C4A"/>
    <w:rsid w:val="00ED0E7A"/>
    <w:rsid w:val="00EF253A"/>
    <w:rsid w:val="00EF323C"/>
    <w:rsid w:val="00EF76C6"/>
    <w:rsid w:val="00F203E7"/>
    <w:rsid w:val="00F35F92"/>
    <w:rsid w:val="00F517B6"/>
    <w:rsid w:val="00F66C1B"/>
    <w:rsid w:val="00F73AA1"/>
    <w:rsid w:val="00F764FE"/>
    <w:rsid w:val="00F85D55"/>
    <w:rsid w:val="00FD100B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87B4C"/>
  <w15:chartTrackingRefBased/>
  <w15:docId w15:val="{F310893C-F5B6-4A79-A194-9F5AC5C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7F30-A1D6-40E8-82FC-A9D034B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9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　実施報告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　実施報告書</dc:title>
  <dc:subject/>
  <dc:creator>交流課</dc:creator>
  <cp:keywords/>
  <dc:description/>
  <cp:lastModifiedBy>キム　ミンキョン</cp:lastModifiedBy>
  <cp:revision>12</cp:revision>
  <cp:lastPrinted>2023-05-30T08:59:00Z</cp:lastPrinted>
  <dcterms:created xsi:type="dcterms:W3CDTF">2018-11-30T07:54:00Z</dcterms:created>
  <dcterms:modified xsi:type="dcterms:W3CDTF">2023-05-30T08:59:00Z</dcterms:modified>
</cp:coreProperties>
</file>